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30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53854</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Jyoti Valunj</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4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4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4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4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4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4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3,2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4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4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4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2,0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51,80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51,80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5,03,60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8,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6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4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6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58,4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6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58,4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58,4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1,09,6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